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0" w:rsidRDefault="005745C0" w:rsidP="00277F69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992159" w:rsidRPr="007D060A" w:rsidRDefault="00992159" w:rsidP="00277F6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992159" w:rsidRPr="007D060A" w:rsidRDefault="00992159" w:rsidP="00277F69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277F69" w:rsidRDefault="00992159" w:rsidP="00277F69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277F69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EC3E7A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EC3E7A">
        <w:rPr>
          <w:rFonts w:ascii="Times New Roman" w:eastAsia="Times New Roman" w:hAnsi="Times New Roman"/>
          <w:b/>
          <w:sz w:val="28"/>
          <w:szCs w:val="28"/>
        </w:rPr>
        <w:t>20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F90186">
        <w:rPr>
          <w:rFonts w:ascii="Times New Roman" w:eastAsia="Times New Roman" w:hAnsi="Times New Roman"/>
          <w:b/>
          <w:sz w:val="28"/>
          <w:szCs w:val="28"/>
        </w:rPr>
        <w:t>2</w:t>
      </w:r>
      <w:r w:rsidR="00EC3E7A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1E6792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en Evaluation et Gestion des Risques en Finance et Assurance(M.Pro GR)" w:value="Mastère Professionnel en Evaluation et Gestion des Risques en Finance et Assurance(M.Pro GR)"/>
            <w:listItem w:displayText="Mastère Professionnel en Comptabilité Financière (M.Pro CF)" w:value="Mastère Professionnel en Comptabilité Financière (M.Pro CF)"/>
            <w:listItem w:displayText="Mastère Professionnel en Affaires Commerciales Internationales (M.Pro ACI)" w:value="Mastère Professionnel en Affaires Commerciales Internationales (M.Pro ACI)"/>
            <w:listItem w:displayText="Mastère Professionnel en Ingénierie des Systèmes d’Information des Entreprises (M.Pro ISIE)" w:value="Mastère Professionnel en Ingénierie des Systèmes d’Information des Entreprises (M.Pro ISIE)"/>
            <w:listItem w:displayText="Mastère Professionnel en Marketing de la Distribution (M.Pro MD)" w:value="Mastère Professionnel en Marketing de la Distribution (M.Pro MD)"/>
            <w:listItem w:displayText="Mastère Professionnel en Communication Marketing et Digitale (M.Pro CMD)" w:value="Mastère Professionnel en Communication Marketing et Digitale (M.Pro CMD)"/>
            <w:listItem w:displayText="Mastère Professionnel en Gestion des Services de Santé (M.Pro GSS)" w:value="Mastère Professionnel en Gestion des Services de Santé (M.Pro GSS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992159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E6792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4E7DB8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En effet, l’étudiant est tenu d’effectuer, à la fin de sa formation en Mastère Professionnel ou  en Licence au ti</w:t>
      </w:r>
      <w:r w:rsidR="00EC3E7A">
        <w:rPr>
          <w:rFonts w:ascii="Times New Roman" w:eastAsia="Times New Roman" w:hAnsi="Times New Roman"/>
          <w:sz w:val="22"/>
          <w:szCs w:val="22"/>
        </w:rPr>
        <w:t>tre de l’année universitaire 2020</w:t>
      </w:r>
      <w:r w:rsidRPr="008E30F9">
        <w:rPr>
          <w:rFonts w:ascii="Times New Roman" w:eastAsia="Times New Roman" w:hAnsi="Times New Roman"/>
          <w:sz w:val="22"/>
          <w:szCs w:val="22"/>
        </w:rPr>
        <w:t>- 20</w:t>
      </w:r>
      <w:r w:rsidR="00EC3E7A">
        <w:rPr>
          <w:rFonts w:ascii="Times New Roman" w:eastAsia="Times New Roman" w:hAnsi="Times New Roman"/>
          <w:sz w:val="22"/>
          <w:szCs w:val="22"/>
        </w:rPr>
        <w:t>21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99215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99215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>. Il est tenu enfin</w:t>
      </w:r>
      <w:r w:rsidR="00992159">
        <w:rPr>
          <w:rFonts w:ascii="Times New Roman" w:eastAsia="Times New Roman" w:hAnsi="Times New Roman"/>
          <w:sz w:val="22"/>
          <w:szCs w:val="22"/>
        </w:rPr>
        <w:t xml:space="preserve"> à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4E382C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</w:t>
      </w:r>
      <w:r w:rsidR="00C43EDE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1E6792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1E6792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1E679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1E6792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1E679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1E6792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1E679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1E6792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1E679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1E6792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1E679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EC3E7A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1"/>
                    <w:maxLength w:val="3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1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EC3E7A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1"/>
                    <w:maxLength w:val="3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9C71D3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1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992159" w:rsidRDefault="00992159" w:rsidP="0099215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992159" w:rsidP="009921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92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8E" w:rsidRDefault="001F698E" w:rsidP="00C43EDE">
      <w:r>
        <w:separator/>
      </w:r>
    </w:p>
  </w:endnote>
  <w:endnote w:type="continuationSeparator" w:id="1">
    <w:p w:rsidR="001F698E" w:rsidRDefault="001F698E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8E" w:rsidRDefault="001F698E" w:rsidP="00C43EDE">
      <w:r>
        <w:separator/>
      </w:r>
    </w:p>
  </w:footnote>
  <w:footnote w:type="continuationSeparator" w:id="1">
    <w:p w:rsidR="001F698E" w:rsidRDefault="001F698E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//NBNYKgSJC6sjEaWBrKscx7364=" w:salt="vzzLsArvq6Re7MQwFyMcjQ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60A3E"/>
    <w:rsid w:val="00093B6E"/>
    <w:rsid w:val="001E6792"/>
    <w:rsid w:val="001F698E"/>
    <w:rsid w:val="002063C9"/>
    <w:rsid w:val="00277F69"/>
    <w:rsid w:val="002D66F5"/>
    <w:rsid w:val="003125CE"/>
    <w:rsid w:val="003758A9"/>
    <w:rsid w:val="003760D1"/>
    <w:rsid w:val="003E4E8C"/>
    <w:rsid w:val="003E5DED"/>
    <w:rsid w:val="003F2E7B"/>
    <w:rsid w:val="004024CA"/>
    <w:rsid w:val="00447151"/>
    <w:rsid w:val="004908E6"/>
    <w:rsid w:val="004A020C"/>
    <w:rsid w:val="004A53B0"/>
    <w:rsid w:val="004E382C"/>
    <w:rsid w:val="004E7DB8"/>
    <w:rsid w:val="00510467"/>
    <w:rsid w:val="005745C0"/>
    <w:rsid w:val="00597B92"/>
    <w:rsid w:val="005F1D11"/>
    <w:rsid w:val="00654931"/>
    <w:rsid w:val="00683297"/>
    <w:rsid w:val="00685295"/>
    <w:rsid w:val="00785806"/>
    <w:rsid w:val="00826A6A"/>
    <w:rsid w:val="00830A10"/>
    <w:rsid w:val="008723DC"/>
    <w:rsid w:val="00894779"/>
    <w:rsid w:val="008B07D2"/>
    <w:rsid w:val="008C690F"/>
    <w:rsid w:val="008C6B72"/>
    <w:rsid w:val="0092747D"/>
    <w:rsid w:val="00967241"/>
    <w:rsid w:val="0097476A"/>
    <w:rsid w:val="00992159"/>
    <w:rsid w:val="009C71D3"/>
    <w:rsid w:val="009E24C7"/>
    <w:rsid w:val="009E6D0D"/>
    <w:rsid w:val="00A31E96"/>
    <w:rsid w:val="00A361FB"/>
    <w:rsid w:val="00A44D0B"/>
    <w:rsid w:val="00AA3A07"/>
    <w:rsid w:val="00AC470C"/>
    <w:rsid w:val="00AD79D3"/>
    <w:rsid w:val="00B7457E"/>
    <w:rsid w:val="00BD5297"/>
    <w:rsid w:val="00BF3F2D"/>
    <w:rsid w:val="00C43EDE"/>
    <w:rsid w:val="00C44AB7"/>
    <w:rsid w:val="00C73417"/>
    <w:rsid w:val="00C755A4"/>
    <w:rsid w:val="00D913B4"/>
    <w:rsid w:val="00E31E22"/>
    <w:rsid w:val="00E6255B"/>
    <w:rsid w:val="00E74A11"/>
    <w:rsid w:val="00EB1913"/>
    <w:rsid w:val="00EC1677"/>
    <w:rsid w:val="00EC3E7A"/>
    <w:rsid w:val="00EC41D2"/>
    <w:rsid w:val="00F430D2"/>
    <w:rsid w:val="00F46C37"/>
    <w:rsid w:val="00F77E72"/>
    <w:rsid w:val="00F90186"/>
    <w:rsid w:val="00F90662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070B3E"/>
    <w:rsid w:val="00147122"/>
    <w:rsid w:val="00443567"/>
    <w:rsid w:val="00536ACB"/>
    <w:rsid w:val="0054096A"/>
    <w:rsid w:val="00610AE1"/>
    <w:rsid w:val="007241BC"/>
    <w:rsid w:val="00747157"/>
    <w:rsid w:val="007A4F2E"/>
    <w:rsid w:val="008601F8"/>
    <w:rsid w:val="009A3E28"/>
    <w:rsid w:val="00B33468"/>
    <w:rsid w:val="00B579CE"/>
    <w:rsid w:val="00FF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7157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34</cp:revision>
  <dcterms:created xsi:type="dcterms:W3CDTF">2018-11-15T14:37:00Z</dcterms:created>
  <dcterms:modified xsi:type="dcterms:W3CDTF">2020-11-24T08:32:00Z</dcterms:modified>
</cp:coreProperties>
</file>